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C6" w:rsidRPr="00301100" w:rsidRDefault="002D08C6" w:rsidP="002D08C6">
      <w:pPr>
        <w:ind w:left="1800" w:hanging="1800"/>
        <w:rPr>
          <w:rFonts w:ascii="ITC Avant Garde Gothic" w:hAnsi="ITC Avant Garde Gothic"/>
          <w:b/>
          <w:sz w:val="32"/>
          <w:szCs w:val="32"/>
        </w:rPr>
      </w:pPr>
      <w:r>
        <w:rPr>
          <w:rFonts w:ascii="Arial" w:hAnsi="Arial" w:cs="Arial"/>
          <w:noProof/>
          <w:color w:val="333333"/>
          <w:sz w:val="20"/>
        </w:rPr>
        <w:drawing>
          <wp:inline distT="0" distB="0" distL="0" distR="0">
            <wp:extent cx="1516716" cy="644604"/>
            <wp:effectExtent l="0" t="0" r="7620" b="3175"/>
            <wp:docPr id="7" name="Picture 3" descr="Church of the Ges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of the Ges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716" cy="6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TC Avant Garde Gothic" w:hAnsi="ITC Avant Garde Gothic"/>
          <w:b/>
          <w:szCs w:val="24"/>
        </w:rPr>
        <w:t xml:space="preserve">              </w:t>
      </w:r>
      <w:r w:rsidRPr="00301100">
        <w:rPr>
          <w:rFonts w:ascii="ITC Avant Garde Gothic" w:hAnsi="ITC Avant Garde Gothic"/>
          <w:b/>
          <w:sz w:val="32"/>
          <w:szCs w:val="32"/>
        </w:rPr>
        <w:t>EVALUATION of FAITH FORMATION EXPERIENCE</w:t>
      </w:r>
    </w:p>
    <w:p w:rsidR="005F76B9" w:rsidRDefault="00F2567E" w:rsidP="00E1341A">
      <w:pPr>
        <w:rPr>
          <w:rFonts w:ascii="ITC Avant Garde Gothic" w:hAnsi="ITC Avant Garde Gothic"/>
          <w:b/>
          <w:szCs w:val="24"/>
        </w:rPr>
      </w:pPr>
      <w:r w:rsidRPr="00F2567E">
        <w:rPr>
          <w:rFonts w:ascii="ITC Avant Garde Gothic" w:hAnsi="ITC Avant Garde Gothic"/>
          <w:b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6.25pt;margin-top:14.05pt;width:309pt;height:55.15pt;z-index:251663360;mso-width-relative:margin;mso-height-relative:margin">
            <v:textbox>
              <w:txbxContent>
                <w:p w:rsidR="00D23BCE" w:rsidRPr="00370346" w:rsidRDefault="00D23BCE" w:rsidP="002D08C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0346">
                    <w:rPr>
                      <w:b/>
                      <w:sz w:val="32"/>
                      <w:szCs w:val="32"/>
                    </w:rPr>
                    <w:t>TITLE</w:t>
                  </w:r>
                  <w:r w:rsidR="00370346">
                    <w:rPr>
                      <w:b/>
                      <w:sz w:val="32"/>
                      <w:szCs w:val="32"/>
                    </w:rPr>
                    <w:t xml:space="preserve"> of EVENT</w:t>
                  </w:r>
                </w:p>
                <w:p w:rsidR="00D23BCE" w:rsidRPr="00370346" w:rsidRDefault="00370346" w:rsidP="002D08C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ATE</w:t>
                  </w:r>
                </w:p>
              </w:txbxContent>
            </v:textbox>
          </v:shape>
        </w:pict>
      </w:r>
    </w:p>
    <w:p w:rsidR="002D08C6" w:rsidRDefault="002D08C6" w:rsidP="00E1341A">
      <w:pPr>
        <w:rPr>
          <w:rFonts w:ascii="ITC Avant Garde Gothic" w:hAnsi="ITC Avant Garde Gothic"/>
          <w:b/>
          <w:szCs w:val="24"/>
        </w:rPr>
      </w:pPr>
    </w:p>
    <w:p w:rsidR="002D08C6" w:rsidRDefault="002D08C6" w:rsidP="00133A4F">
      <w:pPr>
        <w:rPr>
          <w:rFonts w:ascii="ITC Avant Garde Gothic" w:hAnsi="ITC Avant Garde Gothic"/>
          <w:b/>
          <w:sz w:val="12"/>
          <w:szCs w:val="12"/>
        </w:rPr>
      </w:pPr>
    </w:p>
    <w:p w:rsidR="00D00B8C" w:rsidRPr="004B522D" w:rsidRDefault="00D00B8C" w:rsidP="00133A4F">
      <w:pPr>
        <w:rPr>
          <w:rFonts w:ascii="ITC Avant Garde Gothic" w:hAnsi="ITC Avant Garde Gothic"/>
          <w:b/>
          <w:sz w:val="12"/>
          <w:szCs w:val="12"/>
        </w:rPr>
      </w:pPr>
    </w:p>
    <w:p w:rsidR="00D41472" w:rsidRDefault="00D41472" w:rsidP="00D41472">
      <w:pPr>
        <w:tabs>
          <w:tab w:val="left" w:pos="360"/>
          <w:tab w:val="left" w:pos="3600"/>
          <w:tab w:val="left" w:pos="5760"/>
        </w:tabs>
        <w:rPr>
          <w:rFonts w:ascii="ITC Avant Garde Gothic" w:hAnsi="ITC Avant Garde Gothic"/>
          <w:b/>
          <w:sz w:val="22"/>
          <w:szCs w:val="22"/>
        </w:rPr>
      </w:pPr>
    </w:p>
    <w:p w:rsidR="002D08C6" w:rsidRDefault="002D08C6" w:rsidP="002D08C6">
      <w:pPr>
        <w:pStyle w:val="ListParagraph"/>
        <w:tabs>
          <w:tab w:val="left" w:pos="360"/>
        </w:tabs>
        <w:ind w:left="360"/>
        <w:rPr>
          <w:rFonts w:ascii="ITC Avant Garde Gothic" w:hAnsi="ITC Avant Garde Gothic"/>
          <w:b/>
          <w:i/>
        </w:rPr>
      </w:pPr>
    </w:p>
    <w:p w:rsidR="00370346" w:rsidRDefault="00370346" w:rsidP="002D08C6">
      <w:pPr>
        <w:pStyle w:val="ListParagraph"/>
        <w:tabs>
          <w:tab w:val="left" w:pos="360"/>
        </w:tabs>
        <w:ind w:left="360"/>
        <w:rPr>
          <w:rFonts w:ascii="ITC Avant Garde Gothic" w:hAnsi="ITC Avant Garde Gothic"/>
          <w:b/>
          <w:i/>
        </w:rPr>
      </w:pPr>
    </w:p>
    <w:p w:rsidR="00AA2DBC" w:rsidRPr="002D08C6" w:rsidRDefault="00F9485F" w:rsidP="002D08C6">
      <w:pPr>
        <w:pStyle w:val="ListParagraph"/>
        <w:numPr>
          <w:ilvl w:val="0"/>
          <w:numId w:val="23"/>
        </w:numPr>
        <w:tabs>
          <w:tab w:val="left" w:pos="360"/>
        </w:tabs>
        <w:rPr>
          <w:rFonts w:ascii="ITC Avant Garde Gothic" w:hAnsi="ITC Avant Garde Gothic"/>
          <w:b/>
          <w:i/>
        </w:rPr>
      </w:pPr>
      <w:r w:rsidRPr="002D08C6">
        <w:rPr>
          <w:rFonts w:ascii="ITC Avant Garde Gothic" w:hAnsi="ITC Avant Garde Gothic"/>
          <w:b/>
          <w:i/>
        </w:rPr>
        <w:t>Please rate how we</w:t>
      </w:r>
      <w:r w:rsidR="00BE57E1" w:rsidRPr="002D08C6">
        <w:rPr>
          <w:rFonts w:ascii="ITC Avant Garde Gothic" w:hAnsi="ITC Avant Garde Gothic"/>
          <w:b/>
          <w:i/>
        </w:rPr>
        <w:t xml:space="preserve">ll </w:t>
      </w:r>
      <w:r w:rsidR="00133A4F" w:rsidRPr="002D08C6">
        <w:rPr>
          <w:rFonts w:ascii="ITC Avant Garde Gothic" w:hAnsi="ITC Avant Garde Gothic"/>
          <w:b/>
          <w:i/>
        </w:rPr>
        <w:t xml:space="preserve">the </w:t>
      </w:r>
      <w:r w:rsidR="00BE57E1" w:rsidRPr="002D08C6">
        <w:rPr>
          <w:rFonts w:ascii="ITC Avant Garde Gothic" w:hAnsi="ITC Avant Garde Gothic"/>
          <w:b/>
          <w:i/>
        </w:rPr>
        <w:t>learning objectives were met</w:t>
      </w:r>
      <w:r w:rsidR="00753508" w:rsidRPr="002D08C6">
        <w:rPr>
          <w:rFonts w:ascii="ITC Avant Garde Gothic" w:hAnsi="ITC Avant Garde Gothic"/>
          <w:b/>
          <w:i/>
          <w:szCs w:val="24"/>
        </w:rPr>
        <w:t xml:space="preserve"> by circling </w:t>
      </w:r>
      <w:r w:rsidR="00753508" w:rsidRPr="002D08C6">
        <w:rPr>
          <w:rFonts w:ascii="ITC Avant Garde Gothic" w:hAnsi="ITC Avant Garde Gothic"/>
          <w:b/>
          <w:i/>
          <w:szCs w:val="24"/>
          <w:u w:val="single"/>
        </w:rPr>
        <w:t>one</w:t>
      </w:r>
      <w:r w:rsidR="00753508" w:rsidRPr="002D08C6">
        <w:rPr>
          <w:rFonts w:ascii="ITC Avant Garde Gothic" w:hAnsi="ITC Avant Garde Gothic"/>
          <w:b/>
          <w:i/>
          <w:szCs w:val="24"/>
        </w:rPr>
        <w:t xml:space="preserve"> response to e</w:t>
      </w:r>
      <w:r w:rsidR="007C6146" w:rsidRPr="002D08C6">
        <w:rPr>
          <w:rFonts w:ascii="ITC Avant Garde Gothic" w:hAnsi="ITC Avant Garde Gothic"/>
          <w:b/>
          <w:i/>
          <w:szCs w:val="24"/>
        </w:rPr>
        <w:t>ach of the following statements:</w:t>
      </w:r>
    </w:p>
    <w:p w:rsidR="001018F1" w:rsidRPr="000D2721" w:rsidRDefault="00F2567E" w:rsidP="001018F1">
      <w:pPr>
        <w:pStyle w:val="ListParagraph"/>
        <w:tabs>
          <w:tab w:val="left" w:pos="360"/>
        </w:tabs>
        <w:ind w:left="360"/>
        <w:rPr>
          <w:rFonts w:ascii="ITC Avant Garde Gothic" w:hAnsi="ITC Avant Garde Gothic"/>
          <w:b/>
          <w:i/>
          <w:sz w:val="16"/>
          <w:szCs w:val="16"/>
        </w:rPr>
      </w:pPr>
      <w:r w:rsidRPr="00F2567E">
        <w:rPr>
          <w:rFonts w:ascii="ITC Avant Garde Gothic" w:hAnsi="ITC Avant Garde Gothic"/>
          <w:b/>
          <w:noProof/>
          <w:lang w:eastAsia="zh-TW"/>
        </w:rPr>
        <w:pict>
          <v:shape id="_x0000_s1026" type="#_x0000_t202" style="position:absolute;left:0;text-align:left;margin-left:18.8pt;margin-top:2.8pt;width:215.15pt;height:24pt;z-index:251660288;mso-width-percent:400;mso-width-percent:400;mso-width-relative:margin;mso-height-relative:margin">
            <v:textbox>
              <w:txbxContent>
                <w:p w:rsidR="00D23BCE" w:rsidRPr="00211AF9" w:rsidRDefault="00D23BCE">
                  <w:pPr>
                    <w:rPr>
                      <w:b/>
                      <w:sz w:val="22"/>
                      <w:szCs w:val="22"/>
                    </w:rPr>
                  </w:pPr>
                  <w:r w:rsidRPr="00211AF9">
                    <w:rPr>
                      <w:b/>
                      <w:sz w:val="22"/>
                      <w:szCs w:val="22"/>
                    </w:rPr>
                    <w:t>OBJECTIVE</w:t>
                  </w:r>
                  <w:r w:rsidR="00E963CC">
                    <w:rPr>
                      <w:b/>
                      <w:sz w:val="22"/>
                      <w:szCs w:val="22"/>
                    </w:rPr>
                    <w:t xml:space="preserve"> or QUESTION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1018F1" w:rsidRPr="00610ADA" w:rsidTr="004F1210">
        <w:tc>
          <w:tcPr>
            <w:tcW w:w="11016" w:type="dxa"/>
            <w:gridSpan w:val="5"/>
          </w:tcPr>
          <w:p w:rsidR="001018F1" w:rsidRPr="00211AF9" w:rsidRDefault="001018F1" w:rsidP="00211AF9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before="120" w:after="120" w:line="240" w:lineRule="auto"/>
              <w:rPr>
                <w:rFonts w:ascii="ITC Avant Garde Gothic" w:hAnsi="ITC Avant Garde Gothic"/>
                <w:b/>
              </w:rPr>
            </w:pPr>
          </w:p>
        </w:tc>
      </w:tr>
      <w:tr w:rsidR="00610ADA" w:rsidRPr="00610ADA" w:rsidTr="004F1210">
        <w:tc>
          <w:tcPr>
            <w:tcW w:w="2203" w:type="dxa"/>
          </w:tcPr>
          <w:p w:rsidR="00610ADA" w:rsidRPr="00610ADA" w:rsidRDefault="00610ADA" w:rsidP="00610ADA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Not at all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Partially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Adequately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Well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4)</w:t>
            </w:r>
          </w:p>
        </w:tc>
      </w:tr>
      <w:tr w:rsidR="001018F1" w:rsidRPr="00610ADA" w:rsidTr="004F1210">
        <w:tc>
          <w:tcPr>
            <w:tcW w:w="11016" w:type="dxa"/>
            <w:gridSpan w:val="5"/>
          </w:tcPr>
          <w:p w:rsidR="001018F1" w:rsidRPr="00211AF9" w:rsidRDefault="00F2567E" w:rsidP="00211AF9">
            <w:pPr>
              <w:pStyle w:val="ListParagraph"/>
              <w:numPr>
                <w:ilvl w:val="0"/>
                <w:numId w:val="16"/>
              </w:numPr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  <w:noProof/>
              </w:rPr>
              <w:pict>
                <v:shape id="_x0000_s1028" type="#_x0000_t202" style="position:absolute;left:0;text-align:left;margin-left:20pt;margin-top:2.05pt;width:215.15pt;height:22.8pt;z-index:251661312;mso-width-percent:400;mso-position-horizontal-relative:text;mso-position-vertical-relative:text;mso-width-percent:400;mso-width-relative:margin;mso-height-relative:margin">
                  <v:textbox>
                    <w:txbxContent>
                      <w:p w:rsidR="00D23BCE" w:rsidRPr="00211AF9" w:rsidRDefault="00D23BCE" w:rsidP="00211AF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11AF9">
                          <w:rPr>
                            <w:b/>
                            <w:sz w:val="22"/>
                            <w:szCs w:val="22"/>
                          </w:rPr>
                          <w:t>OBJECTIVE</w:t>
                        </w:r>
                        <w:r w:rsidR="00E963CC">
                          <w:rPr>
                            <w:b/>
                            <w:sz w:val="22"/>
                            <w:szCs w:val="22"/>
                          </w:rPr>
                          <w:t xml:space="preserve"> or QUESTION</w:t>
                        </w:r>
                      </w:p>
                    </w:txbxContent>
                  </v:textbox>
                </v:shape>
              </w:pict>
            </w:r>
          </w:p>
        </w:tc>
      </w:tr>
      <w:tr w:rsidR="00610ADA" w:rsidRPr="00610ADA" w:rsidTr="004F1210">
        <w:tc>
          <w:tcPr>
            <w:tcW w:w="2203" w:type="dxa"/>
          </w:tcPr>
          <w:p w:rsidR="00610ADA" w:rsidRPr="00610ADA" w:rsidRDefault="00610ADA" w:rsidP="00610ADA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Not at all</w:t>
            </w:r>
          </w:p>
          <w:p w:rsidR="00610ADA" w:rsidRPr="00ED13CD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i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Partially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Adequately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Well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4)</w:t>
            </w:r>
          </w:p>
        </w:tc>
      </w:tr>
      <w:tr w:rsidR="001018F1" w:rsidRPr="00610ADA" w:rsidTr="004F1210">
        <w:tc>
          <w:tcPr>
            <w:tcW w:w="11016" w:type="dxa"/>
            <w:gridSpan w:val="5"/>
          </w:tcPr>
          <w:p w:rsidR="001018F1" w:rsidRPr="00211AF9" w:rsidRDefault="00F2567E" w:rsidP="00211AF9">
            <w:pPr>
              <w:pStyle w:val="ListParagraph"/>
              <w:numPr>
                <w:ilvl w:val="0"/>
                <w:numId w:val="16"/>
              </w:numPr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  <w:noProof/>
              </w:rPr>
              <w:pict>
                <v:shape id="_x0000_s1029" type="#_x0000_t202" style="position:absolute;left:0;text-align:left;margin-left:20.4pt;margin-top:2.4pt;width:215.15pt;height:22.95pt;z-index:251662336;mso-width-percent:400;mso-position-horizontal-relative:text;mso-position-vertical-relative:text;mso-width-percent:400;mso-width-relative:margin;mso-height-relative:margin">
                  <v:textbox>
                    <w:txbxContent>
                      <w:p w:rsidR="00D23BCE" w:rsidRPr="00211AF9" w:rsidRDefault="00D23BCE" w:rsidP="00211AF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211AF9">
                          <w:rPr>
                            <w:b/>
                            <w:sz w:val="22"/>
                            <w:szCs w:val="22"/>
                          </w:rPr>
                          <w:t>OBJECTIVE</w:t>
                        </w:r>
                        <w:r w:rsidR="00E963CC">
                          <w:rPr>
                            <w:b/>
                            <w:sz w:val="22"/>
                            <w:szCs w:val="22"/>
                          </w:rPr>
                          <w:t xml:space="preserve"> or QUESTION</w:t>
                        </w:r>
                      </w:p>
                    </w:txbxContent>
                  </v:textbox>
                </v:shape>
              </w:pict>
            </w:r>
          </w:p>
        </w:tc>
      </w:tr>
      <w:tr w:rsidR="00610ADA" w:rsidRPr="00610ADA" w:rsidTr="004F1210">
        <w:tc>
          <w:tcPr>
            <w:tcW w:w="2203" w:type="dxa"/>
          </w:tcPr>
          <w:p w:rsidR="00610ADA" w:rsidRPr="00610ADA" w:rsidRDefault="00610ADA" w:rsidP="00610ADA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Not at all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Partially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Adequately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Well</w:t>
            </w:r>
          </w:p>
          <w:p w:rsidR="00610ADA" w:rsidRPr="00610ADA" w:rsidRDefault="00610ADA" w:rsidP="00610ADA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4)</w:t>
            </w:r>
          </w:p>
        </w:tc>
      </w:tr>
      <w:tr w:rsidR="00BD2CDE" w:rsidRPr="00610ADA" w:rsidTr="004F1210">
        <w:tc>
          <w:tcPr>
            <w:tcW w:w="11016" w:type="dxa"/>
            <w:gridSpan w:val="5"/>
          </w:tcPr>
          <w:p w:rsidR="00E12B83" w:rsidRPr="00E12B83" w:rsidRDefault="00E12B83" w:rsidP="00E12B83">
            <w:pPr>
              <w:pStyle w:val="ListParagraph"/>
              <w:tabs>
                <w:tab w:val="left" w:pos="360"/>
              </w:tabs>
              <w:spacing w:before="120" w:after="120" w:line="240" w:lineRule="auto"/>
              <w:ind w:left="360"/>
              <w:rPr>
                <w:rFonts w:ascii="ITC Avant Garde Gothic" w:hAnsi="ITC Avant Garde Gothic"/>
              </w:rPr>
            </w:pPr>
          </w:p>
          <w:p w:rsidR="00E12B83" w:rsidRPr="00E12B83" w:rsidRDefault="00973A0F" w:rsidP="002D08C6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  <w:rPr>
                <w:rFonts w:ascii="ITC Avant Garde Gothic" w:hAnsi="ITC Avant Garde Gothic"/>
              </w:rPr>
            </w:pPr>
            <w:r w:rsidRPr="00486CDD">
              <w:rPr>
                <w:rFonts w:ascii="ITC Avant Garde Gothic" w:hAnsi="ITC Avant Garde Gothic"/>
                <w:b/>
                <w:i/>
              </w:rPr>
              <w:t xml:space="preserve">Please rate </w:t>
            </w:r>
            <w:r w:rsidR="00133A4F" w:rsidRPr="00486CDD">
              <w:rPr>
                <w:rFonts w:ascii="ITC Avant Garde Gothic" w:hAnsi="ITC Avant Garde Gothic"/>
                <w:b/>
                <w:i/>
              </w:rPr>
              <w:t>the</w:t>
            </w:r>
            <w:r w:rsidR="00D74361">
              <w:rPr>
                <w:rFonts w:ascii="ITC Avant Garde Gothic" w:hAnsi="ITC Avant Garde Gothic"/>
                <w:b/>
                <w:i/>
              </w:rPr>
              <w:t xml:space="preserve"> program/activity</w:t>
            </w:r>
            <w:r w:rsidRPr="00486CDD">
              <w:rPr>
                <w:rFonts w:ascii="ITC Avant Garde Gothic" w:hAnsi="ITC Avant Garde Gothic"/>
                <w:b/>
                <w:i/>
              </w:rPr>
              <w:t xml:space="preserve"> by circling </w:t>
            </w:r>
            <w:r w:rsidR="00753508" w:rsidRPr="00753508">
              <w:rPr>
                <w:rFonts w:ascii="ITC Avant Garde Gothic" w:hAnsi="ITC Avant Garde Gothic"/>
                <w:b/>
                <w:i/>
                <w:u w:val="single"/>
              </w:rPr>
              <w:t>one</w:t>
            </w:r>
            <w:r w:rsidR="00753508">
              <w:rPr>
                <w:rFonts w:ascii="ITC Avant Garde Gothic" w:hAnsi="ITC Avant Garde Gothic"/>
                <w:b/>
                <w:i/>
              </w:rPr>
              <w:t xml:space="preserve"> </w:t>
            </w:r>
            <w:r w:rsidRPr="00486CDD">
              <w:rPr>
                <w:rFonts w:ascii="ITC Avant Garde Gothic" w:hAnsi="ITC Avant Garde Gothic"/>
                <w:b/>
                <w:i/>
              </w:rPr>
              <w:t>response to</w:t>
            </w:r>
            <w:r w:rsidR="002A2ABB" w:rsidRPr="00486CDD">
              <w:rPr>
                <w:rFonts w:ascii="ITC Avant Garde Gothic" w:hAnsi="ITC Avant Garde Gothic"/>
                <w:b/>
                <w:i/>
              </w:rPr>
              <w:t xml:space="preserve"> each of</w:t>
            </w:r>
            <w:r w:rsidRPr="00486CDD">
              <w:rPr>
                <w:rFonts w:ascii="ITC Avant Garde Gothic" w:hAnsi="ITC Avant Garde Gothic"/>
                <w:b/>
                <w:i/>
              </w:rPr>
              <w:t xml:space="preserve"> the following </w:t>
            </w:r>
            <w:r w:rsidR="00753508">
              <w:rPr>
                <w:rFonts w:ascii="ITC Avant Garde Gothic" w:hAnsi="ITC Avant Garde Gothic"/>
                <w:b/>
                <w:i/>
              </w:rPr>
              <w:t>questions</w:t>
            </w:r>
            <w:r w:rsidRPr="00486CDD">
              <w:rPr>
                <w:rFonts w:ascii="ITC Avant Garde Gothic" w:hAnsi="ITC Avant Garde Gothic"/>
                <w:b/>
                <w:i/>
              </w:rPr>
              <w:t>:</w:t>
            </w:r>
            <w:r w:rsidR="00E12B83">
              <w:rPr>
                <w:rFonts w:ascii="ITC Avant Garde Gothic" w:hAnsi="ITC Avant Garde Gothic"/>
                <w:b/>
                <w:i/>
              </w:rPr>
              <w:br/>
            </w:r>
          </w:p>
          <w:p w:rsidR="00BD2CDE" w:rsidRPr="001018F1" w:rsidRDefault="00BD2CDE" w:rsidP="0012126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120" w:after="120" w:line="240" w:lineRule="auto"/>
              <w:rPr>
                <w:rFonts w:ascii="ITC Avant Garde Gothic" w:hAnsi="ITC Avant Garde Gothic"/>
              </w:rPr>
            </w:pPr>
            <w:r w:rsidRPr="00BD2CDE">
              <w:rPr>
                <w:rFonts w:ascii="ITC Avant Garde Gothic" w:hAnsi="ITC Avant Garde Gothic"/>
              </w:rPr>
              <w:t xml:space="preserve">Did the presentation </w:t>
            </w:r>
            <w:r w:rsidR="00121260">
              <w:rPr>
                <w:rFonts w:ascii="ITC Avant Garde Gothic" w:hAnsi="ITC Avant Garde Gothic"/>
              </w:rPr>
              <w:t>enhance your understanding of your religious beliefs?</w:t>
            </w:r>
          </w:p>
        </w:tc>
      </w:tr>
      <w:tr w:rsidR="00BD2CDE" w:rsidRPr="00610ADA" w:rsidTr="004F1210">
        <w:tc>
          <w:tcPr>
            <w:tcW w:w="2203" w:type="dxa"/>
          </w:tcPr>
          <w:p w:rsidR="00BD2CDE" w:rsidRPr="00610ADA" w:rsidRDefault="00BD2CDE" w:rsidP="00D23BCE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BD2CDE" w:rsidRDefault="00BD2CDE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Not at all</w:t>
            </w:r>
          </w:p>
          <w:p w:rsidR="00BD2CDE" w:rsidRPr="00610ADA" w:rsidRDefault="00BD2CDE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BD2CDE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Somewhat</w:t>
            </w:r>
          </w:p>
          <w:p w:rsidR="00BD2CDE" w:rsidRPr="00610ADA" w:rsidRDefault="00BD2CDE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BD2CDE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Yes</w:t>
            </w:r>
          </w:p>
          <w:p w:rsidR="00BD2CDE" w:rsidRPr="00610ADA" w:rsidRDefault="00BD2CDE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BD2CDE" w:rsidRPr="00610ADA" w:rsidRDefault="00BD2CDE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</w:p>
        </w:tc>
      </w:tr>
      <w:tr w:rsidR="00BD2CDE" w:rsidRPr="00610ADA" w:rsidTr="004F1210">
        <w:tc>
          <w:tcPr>
            <w:tcW w:w="11016" w:type="dxa"/>
            <w:gridSpan w:val="5"/>
          </w:tcPr>
          <w:p w:rsidR="00BD2CDE" w:rsidRPr="00121260" w:rsidRDefault="00121260" w:rsidP="00121260">
            <w:pPr>
              <w:pStyle w:val="ListParagraph"/>
              <w:numPr>
                <w:ilvl w:val="0"/>
                <w:numId w:val="18"/>
              </w:numPr>
              <w:tabs>
                <w:tab w:val="left" w:pos="360"/>
              </w:tabs>
              <w:spacing w:before="200" w:after="120"/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Will the presentation help you to deepen your relationship with God?</w:t>
            </w:r>
          </w:p>
        </w:tc>
      </w:tr>
      <w:tr w:rsidR="00D07089" w:rsidRPr="00610ADA" w:rsidTr="004F1210">
        <w:tc>
          <w:tcPr>
            <w:tcW w:w="2203" w:type="dxa"/>
          </w:tcPr>
          <w:p w:rsidR="00D07089" w:rsidRPr="00610ADA" w:rsidRDefault="00D07089" w:rsidP="00D23BCE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D07089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Not at all</w:t>
            </w:r>
          </w:p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D07089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Somewhat</w:t>
            </w:r>
          </w:p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D07089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Yes</w:t>
            </w:r>
          </w:p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</w:p>
        </w:tc>
      </w:tr>
      <w:tr w:rsidR="00D07089" w:rsidRPr="00D07089" w:rsidTr="004F1210">
        <w:tc>
          <w:tcPr>
            <w:tcW w:w="11016" w:type="dxa"/>
            <w:gridSpan w:val="5"/>
          </w:tcPr>
          <w:p w:rsidR="00D07089" w:rsidRPr="00610ADA" w:rsidRDefault="00D07089" w:rsidP="00D74361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before="200" w:after="120" w:line="240" w:lineRule="auto"/>
              <w:rPr>
                <w:rFonts w:ascii="ITC Avant Garde Gothic" w:hAnsi="ITC Avant Garde Gothic"/>
              </w:rPr>
            </w:pPr>
            <w:r w:rsidRPr="00D07089">
              <w:rPr>
                <w:rFonts w:ascii="ITC Avant Garde Gothic" w:hAnsi="ITC Avant Garde Gothic"/>
              </w:rPr>
              <w:t>How would you rate the pr</w:t>
            </w:r>
            <w:r w:rsidR="00D74361">
              <w:rPr>
                <w:rFonts w:ascii="ITC Avant Garde Gothic" w:hAnsi="ITC Avant Garde Gothic"/>
              </w:rPr>
              <w:t>ogram/activity</w:t>
            </w:r>
            <w:r w:rsidRPr="00D07089">
              <w:rPr>
                <w:rFonts w:ascii="ITC Avant Garde Gothic" w:hAnsi="ITC Avant Garde Gothic"/>
              </w:rPr>
              <w:t xml:space="preserve"> overall?</w:t>
            </w:r>
          </w:p>
        </w:tc>
      </w:tr>
      <w:tr w:rsidR="00D07089" w:rsidRPr="00610ADA" w:rsidTr="004F1210">
        <w:tc>
          <w:tcPr>
            <w:tcW w:w="2203" w:type="dxa"/>
          </w:tcPr>
          <w:p w:rsidR="00D07089" w:rsidRPr="00610ADA" w:rsidRDefault="00D07089" w:rsidP="00D23BCE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D07089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Poor</w:t>
            </w:r>
          </w:p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D07089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OK</w:t>
            </w:r>
          </w:p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D07089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Good</w:t>
            </w:r>
          </w:p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D07089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Excellent</w:t>
            </w:r>
          </w:p>
          <w:p w:rsidR="00D07089" w:rsidRPr="00610ADA" w:rsidRDefault="00D07089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4)</w:t>
            </w:r>
          </w:p>
        </w:tc>
      </w:tr>
      <w:tr w:rsidR="000E5864" w:rsidRPr="00D07089" w:rsidTr="004F1210">
        <w:tc>
          <w:tcPr>
            <w:tcW w:w="11016" w:type="dxa"/>
            <w:gridSpan w:val="5"/>
          </w:tcPr>
          <w:p w:rsidR="000E5864" w:rsidRPr="00610ADA" w:rsidRDefault="000E5864" w:rsidP="00D23BCE">
            <w:pPr>
              <w:pStyle w:val="ListParagraph"/>
              <w:keepNext/>
              <w:numPr>
                <w:ilvl w:val="0"/>
                <w:numId w:val="19"/>
              </w:numPr>
              <w:tabs>
                <w:tab w:val="left" w:pos="360"/>
              </w:tabs>
              <w:spacing w:before="200" w:after="120" w:line="240" w:lineRule="auto"/>
              <w:rPr>
                <w:rFonts w:ascii="ITC Avant Garde Gothic" w:hAnsi="ITC Avant Garde Gothic"/>
              </w:rPr>
            </w:pPr>
            <w:r w:rsidRPr="00D07089">
              <w:rPr>
                <w:rFonts w:ascii="ITC Avant Garde Gothic" w:hAnsi="ITC Avant Garde Gothic"/>
              </w:rPr>
              <w:t>How would you rate</w:t>
            </w:r>
            <w:r w:rsidR="000D2721">
              <w:rPr>
                <w:rFonts w:ascii="ITC Avant Garde Gothic" w:hAnsi="ITC Avant Garde Gothic"/>
              </w:rPr>
              <w:t xml:space="preserve"> the present</w:t>
            </w:r>
            <w:r w:rsidR="00D23BCE">
              <w:rPr>
                <w:rFonts w:ascii="ITC Avant Garde Gothic" w:hAnsi="ITC Avant Garde Gothic"/>
              </w:rPr>
              <w:t>er</w:t>
            </w:r>
            <w:r w:rsidRPr="00D07089">
              <w:rPr>
                <w:rFonts w:ascii="ITC Avant Garde Gothic" w:hAnsi="ITC Avant Garde Gothic"/>
              </w:rPr>
              <w:t>?</w:t>
            </w:r>
            <w:r w:rsidR="00370346">
              <w:rPr>
                <w:rFonts w:ascii="ITC Avant Garde Gothic" w:hAnsi="ITC Avant Garde Gothic"/>
              </w:rPr>
              <w:t xml:space="preserve"> (Name of main)</w:t>
            </w:r>
          </w:p>
        </w:tc>
      </w:tr>
      <w:tr w:rsidR="000E5864" w:rsidRPr="00610ADA" w:rsidTr="004F1210">
        <w:trPr>
          <w:cantSplit/>
        </w:trPr>
        <w:tc>
          <w:tcPr>
            <w:tcW w:w="2203" w:type="dxa"/>
          </w:tcPr>
          <w:p w:rsidR="000E5864" w:rsidRPr="00610ADA" w:rsidRDefault="000E5864" w:rsidP="00D23BCE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Poor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OK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Good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Excellent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4)</w:t>
            </w:r>
          </w:p>
        </w:tc>
      </w:tr>
      <w:tr w:rsidR="000E5864" w:rsidRPr="00D07089" w:rsidTr="004F1210">
        <w:tc>
          <w:tcPr>
            <w:tcW w:w="11016" w:type="dxa"/>
            <w:gridSpan w:val="5"/>
          </w:tcPr>
          <w:p w:rsidR="000E5864" w:rsidRPr="00610ADA" w:rsidRDefault="000E5864" w:rsidP="00D23BC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spacing w:before="200" w:after="120" w:line="240" w:lineRule="auto"/>
              <w:rPr>
                <w:rFonts w:ascii="ITC Avant Garde Gothic" w:hAnsi="ITC Avant Garde Gothic"/>
              </w:rPr>
            </w:pPr>
            <w:r w:rsidRPr="00D07089">
              <w:rPr>
                <w:rFonts w:ascii="ITC Avant Garde Gothic" w:hAnsi="ITC Avant Garde Gothic"/>
              </w:rPr>
              <w:t xml:space="preserve">How would you rate </w:t>
            </w:r>
            <w:r w:rsidR="000D2721">
              <w:rPr>
                <w:rFonts w:ascii="ITC Avant Garde Gothic" w:hAnsi="ITC Avant Garde Gothic"/>
              </w:rPr>
              <w:t>the presenter</w:t>
            </w:r>
            <w:r w:rsidR="00D23BCE">
              <w:rPr>
                <w:rFonts w:ascii="ITC Avant Garde Gothic" w:hAnsi="ITC Avant Garde Gothic"/>
              </w:rPr>
              <w:t>?</w:t>
            </w:r>
            <w:r w:rsidR="00370346">
              <w:rPr>
                <w:rFonts w:ascii="ITC Avant Garde Gothic" w:hAnsi="ITC Avant Garde Gothic"/>
              </w:rPr>
              <w:t xml:space="preserve"> (Name of secondary)</w:t>
            </w:r>
          </w:p>
        </w:tc>
      </w:tr>
      <w:tr w:rsidR="000E5864" w:rsidRPr="00610ADA" w:rsidTr="004F1210">
        <w:tc>
          <w:tcPr>
            <w:tcW w:w="2203" w:type="dxa"/>
          </w:tcPr>
          <w:p w:rsidR="000E5864" w:rsidRPr="00610ADA" w:rsidRDefault="000E5864" w:rsidP="00D23BCE">
            <w:pPr>
              <w:tabs>
                <w:tab w:val="left" w:pos="360"/>
              </w:tabs>
              <w:rPr>
                <w:rFonts w:ascii="ITC Avant Garde Gothic" w:hAnsi="ITC Avant Garde Gothic"/>
                <w:sz w:val="22"/>
                <w:szCs w:val="22"/>
              </w:rPr>
            </w:pPr>
          </w:p>
        </w:tc>
        <w:tc>
          <w:tcPr>
            <w:tcW w:w="2203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Poor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1)</w:t>
            </w:r>
          </w:p>
        </w:tc>
        <w:tc>
          <w:tcPr>
            <w:tcW w:w="2203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OK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2)</w:t>
            </w:r>
          </w:p>
        </w:tc>
        <w:tc>
          <w:tcPr>
            <w:tcW w:w="2203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Good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3)</w:t>
            </w:r>
          </w:p>
        </w:tc>
        <w:tc>
          <w:tcPr>
            <w:tcW w:w="2204" w:type="dxa"/>
          </w:tcPr>
          <w:p w:rsidR="000E5864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Excellent</w:t>
            </w:r>
          </w:p>
          <w:p w:rsidR="000E5864" w:rsidRPr="00610ADA" w:rsidRDefault="000E5864" w:rsidP="00D23BCE">
            <w:pPr>
              <w:tabs>
                <w:tab w:val="left" w:pos="360"/>
              </w:tabs>
              <w:jc w:val="center"/>
              <w:rPr>
                <w:rFonts w:ascii="ITC Avant Garde Gothic" w:hAnsi="ITC Avant Garde Gothic"/>
                <w:sz w:val="22"/>
                <w:szCs w:val="22"/>
              </w:rPr>
            </w:pPr>
            <w:r>
              <w:rPr>
                <w:rFonts w:ascii="ITC Avant Garde Gothic" w:hAnsi="ITC Avant Garde Gothic"/>
                <w:sz w:val="22"/>
                <w:szCs w:val="22"/>
              </w:rPr>
              <w:t>(4)</w:t>
            </w:r>
          </w:p>
        </w:tc>
      </w:tr>
    </w:tbl>
    <w:p w:rsidR="000E5864" w:rsidRPr="000E5864" w:rsidRDefault="000E5864" w:rsidP="000E5864">
      <w:pPr>
        <w:tabs>
          <w:tab w:val="center" w:pos="6930"/>
          <w:tab w:val="center" w:pos="8190"/>
          <w:tab w:val="center" w:pos="9270"/>
        </w:tabs>
        <w:rPr>
          <w:rFonts w:ascii="ITC Avant Garde Gothic" w:hAnsi="ITC Avant Garde Gothic"/>
          <w:b/>
          <w:i/>
        </w:rPr>
      </w:pPr>
      <w:r w:rsidRPr="00121260">
        <w:rPr>
          <w:rFonts w:ascii="ITC Avant Garde Gothic" w:hAnsi="ITC Avant Garde Gothic"/>
          <w:b/>
          <w:i/>
        </w:rPr>
        <w:br/>
      </w:r>
    </w:p>
    <w:p w:rsidR="00486CDD" w:rsidRDefault="00486CDD" w:rsidP="002D08C6">
      <w:pPr>
        <w:pStyle w:val="ListParagraph"/>
        <w:numPr>
          <w:ilvl w:val="0"/>
          <w:numId w:val="22"/>
        </w:numPr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rPr>
          <w:rFonts w:ascii="ITC Avant Garde Gothic" w:hAnsi="ITC Avant Garde Gothic"/>
          <w:i/>
        </w:rPr>
      </w:pPr>
      <w:r w:rsidRPr="00486CDD">
        <w:rPr>
          <w:rFonts w:ascii="ITC Avant Garde Gothic" w:hAnsi="ITC Avant Garde Gothic"/>
          <w:b/>
          <w:i/>
        </w:rPr>
        <w:lastRenderedPageBreak/>
        <w:t xml:space="preserve">How did you </w:t>
      </w:r>
      <w:r w:rsidR="0028266D">
        <w:rPr>
          <w:rFonts w:ascii="ITC Avant Garde Gothic" w:hAnsi="ITC Avant Garde Gothic"/>
          <w:b/>
          <w:i/>
        </w:rPr>
        <w:t>find out about faith formation program</w:t>
      </w:r>
      <w:r w:rsidRPr="00486CDD">
        <w:rPr>
          <w:rFonts w:ascii="ITC Avant Garde Gothic" w:hAnsi="ITC Avant Garde Gothic"/>
          <w:b/>
          <w:i/>
        </w:rPr>
        <w:t>?</w:t>
      </w:r>
      <w:r w:rsidR="007C6146">
        <w:rPr>
          <w:rFonts w:ascii="ITC Avant Garde Gothic" w:hAnsi="ITC Avant Garde Gothic"/>
          <w:b/>
          <w:i/>
        </w:rPr>
        <w:t xml:space="preserve">  </w:t>
      </w:r>
      <w:r w:rsidRPr="00486CDD">
        <w:rPr>
          <w:rFonts w:ascii="ITC Avant Garde Gothic" w:hAnsi="ITC Avant Garde Gothic"/>
          <w:i/>
        </w:rPr>
        <w:t xml:space="preserve"> </w:t>
      </w:r>
      <w:r w:rsidRPr="002F61D2">
        <w:rPr>
          <w:rFonts w:ascii="ITC Avant Garde Gothic" w:hAnsi="ITC Avant Garde Gothic"/>
          <w:b/>
          <w:i/>
        </w:rPr>
        <w:t>(</w:t>
      </w:r>
      <w:r w:rsidR="007C6146" w:rsidRPr="002F61D2">
        <w:rPr>
          <w:rFonts w:ascii="ITC Avant Garde Gothic" w:hAnsi="ITC Avant Garde Gothic"/>
          <w:b/>
          <w:i/>
        </w:rPr>
        <w:t>c</w:t>
      </w:r>
      <w:r w:rsidR="00147041" w:rsidRPr="002F61D2">
        <w:rPr>
          <w:rFonts w:ascii="ITC Avant Garde Gothic" w:hAnsi="ITC Avant Garde Gothic"/>
          <w:b/>
          <w:i/>
        </w:rPr>
        <w:t>ircle all that apply</w:t>
      </w:r>
      <w:r w:rsidRPr="002F61D2">
        <w:rPr>
          <w:rFonts w:ascii="ITC Avant Garde Gothic" w:hAnsi="ITC Avant Garde Gothic"/>
          <w:b/>
          <w:i/>
        </w:rPr>
        <w:t>)</w:t>
      </w:r>
      <w:r w:rsidR="00023981" w:rsidRPr="002F61D2">
        <w:rPr>
          <w:rFonts w:ascii="ITC Avant Garde Gothic" w:hAnsi="ITC Avant Garde Gothic"/>
          <w:b/>
          <w:i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0"/>
        <w:gridCol w:w="3510"/>
        <w:gridCol w:w="3656"/>
      </w:tblGrid>
      <w:tr w:rsidR="00486CDD" w:rsidTr="0061024D">
        <w:tc>
          <w:tcPr>
            <w:tcW w:w="3493" w:type="dxa"/>
          </w:tcPr>
          <w:p w:rsidR="00486CDD" w:rsidRPr="00023981" w:rsidRDefault="00486CDD" w:rsidP="00486CDD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</w:rPr>
            </w:pPr>
            <w:r w:rsidRPr="00023981">
              <w:rPr>
                <w:rFonts w:ascii="ITC Avant Garde Gothic" w:hAnsi="ITC Avant Garde Gothic"/>
              </w:rPr>
              <w:t>Email invitation</w:t>
            </w:r>
          </w:p>
          <w:p w:rsidR="00486CDD" w:rsidRPr="00023981" w:rsidRDefault="00486CDD" w:rsidP="00486CDD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</w:rPr>
            </w:pPr>
            <w:r w:rsidRPr="00023981">
              <w:rPr>
                <w:rFonts w:ascii="ITC Avant Garde Gothic" w:hAnsi="ITC Avant Garde Gothic"/>
              </w:rPr>
              <w:t>Direct mail</w:t>
            </w:r>
          </w:p>
          <w:p w:rsidR="00486CDD" w:rsidRPr="00023981" w:rsidRDefault="00486CDD" w:rsidP="00121260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</w:rPr>
            </w:pPr>
            <w:r w:rsidRPr="00023981">
              <w:rPr>
                <w:rFonts w:ascii="ITC Avant Garde Gothic" w:hAnsi="ITC Avant Garde Gothic"/>
              </w:rPr>
              <w:t xml:space="preserve">From a </w:t>
            </w:r>
            <w:r w:rsidR="00121260">
              <w:rPr>
                <w:rFonts w:ascii="ITC Avant Garde Gothic" w:hAnsi="ITC Avant Garde Gothic"/>
              </w:rPr>
              <w:t>parish staff member</w:t>
            </w:r>
            <w:r w:rsidRPr="00023981">
              <w:rPr>
                <w:rFonts w:ascii="ITC Avant Garde Gothic" w:hAnsi="ITC Avant Garde Gothic"/>
              </w:rPr>
              <w:t xml:space="preserve"> o</w:t>
            </w:r>
            <w:r w:rsidR="007C6146" w:rsidRPr="00023981">
              <w:rPr>
                <w:rFonts w:ascii="ITC Avant Garde Gothic" w:hAnsi="ITC Avant Garde Gothic"/>
              </w:rPr>
              <w:t>r</w:t>
            </w:r>
            <w:r w:rsidRPr="00023981">
              <w:rPr>
                <w:rFonts w:ascii="ITC Avant Garde Gothic" w:hAnsi="ITC Avant Garde Gothic"/>
              </w:rPr>
              <w:t xml:space="preserve"> friend</w:t>
            </w:r>
          </w:p>
        </w:tc>
        <w:tc>
          <w:tcPr>
            <w:tcW w:w="3512" w:type="dxa"/>
          </w:tcPr>
          <w:p w:rsidR="00486CDD" w:rsidRPr="00023981" w:rsidRDefault="00121260" w:rsidP="00486CDD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</w:rPr>
            </w:pPr>
            <w:proofErr w:type="spellStart"/>
            <w:r>
              <w:rPr>
                <w:rFonts w:ascii="ITC Avant Garde Gothic" w:hAnsi="ITC Avant Garde Gothic"/>
              </w:rPr>
              <w:t>Gesu</w:t>
            </w:r>
            <w:proofErr w:type="spellEnd"/>
            <w:r w:rsidR="00486CDD" w:rsidRPr="00023981">
              <w:rPr>
                <w:rFonts w:ascii="ITC Avant Garde Gothic" w:hAnsi="ITC Avant Garde Gothic"/>
              </w:rPr>
              <w:t xml:space="preserve"> Website</w:t>
            </w:r>
          </w:p>
          <w:p w:rsidR="00486CDD" w:rsidRPr="00023981" w:rsidRDefault="002B1BBC" w:rsidP="002B1BBC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</w:rPr>
            </w:pPr>
            <w:r>
              <w:rPr>
                <w:rFonts w:ascii="ITC Avant Garde Gothic" w:hAnsi="ITC Avant Garde Gothic"/>
              </w:rPr>
              <w:t>S</w:t>
            </w:r>
            <w:r w:rsidRPr="00023981">
              <w:rPr>
                <w:rFonts w:ascii="ITC Avant Garde Gothic" w:hAnsi="ITC Avant Garde Gothic"/>
              </w:rPr>
              <w:t xml:space="preserve">ocial media </w:t>
            </w:r>
            <w:r>
              <w:rPr>
                <w:rFonts w:ascii="ITC Avant Garde Gothic" w:hAnsi="ITC Avant Garde Gothic"/>
              </w:rPr>
              <w:t xml:space="preserve">such as </w:t>
            </w:r>
            <w:r w:rsidR="000E5864" w:rsidRPr="00023981">
              <w:rPr>
                <w:rFonts w:ascii="ITC Avant Garde Gothic" w:hAnsi="ITC Avant Garde Gothic"/>
              </w:rPr>
              <w:t>Facebook, Twitter</w:t>
            </w:r>
            <w:r>
              <w:rPr>
                <w:rFonts w:ascii="ITC Avant Garde Gothic" w:hAnsi="ITC Avant Garde Gothic"/>
              </w:rPr>
              <w:t>, etc.</w:t>
            </w:r>
          </w:p>
        </w:tc>
        <w:tc>
          <w:tcPr>
            <w:tcW w:w="3651" w:type="dxa"/>
          </w:tcPr>
          <w:p w:rsidR="00486CDD" w:rsidRPr="00023981" w:rsidRDefault="00486CDD" w:rsidP="00486CDD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</w:rPr>
            </w:pPr>
            <w:r w:rsidRPr="00023981">
              <w:rPr>
                <w:rFonts w:ascii="ITC Avant Garde Gothic" w:hAnsi="ITC Avant Garde Gothic"/>
              </w:rPr>
              <w:t>Handout at an event</w:t>
            </w:r>
          </w:p>
          <w:p w:rsidR="00486CDD" w:rsidRPr="00023981" w:rsidRDefault="00486CDD" w:rsidP="00486CDD">
            <w:pPr>
              <w:pStyle w:val="ListParagraph"/>
              <w:numPr>
                <w:ilvl w:val="0"/>
                <w:numId w:val="10"/>
              </w:numPr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rPr>
                <w:rFonts w:ascii="ITC Avant Garde Gothic" w:hAnsi="ITC Avant Garde Gothic"/>
              </w:rPr>
            </w:pPr>
            <w:r w:rsidRPr="00023981">
              <w:rPr>
                <w:rFonts w:ascii="ITC Avant Garde Gothic" w:hAnsi="ITC Avant Garde Gothic"/>
              </w:rPr>
              <w:t>Other Describe:__________</w:t>
            </w:r>
            <w:r w:rsidR="00B17BEC">
              <w:rPr>
                <w:rFonts w:ascii="ITC Avant Garde Gothic" w:hAnsi="ITC Avant Garde Gothic"/>
              </w:rPr>
              <w:t>______</w:t>
            </w:r>
            <w:r w:rsidRPr="00023981">
              <w:rPr>
                <w:rFonts w:ascii="ITC Avant Garde Gothic" w:hAnsi="ITC Avant Garde Gothic"/>
              </w:rPr>
              <w:t>__</w:t>
            </w:r>
          </w:p>
          <w:p w:rsidR="0061024D" w:rsidRPr="00023981" w:rsidRDefault="0061024D" w:rsidP="0061024D">
            <w:pPr>
              <w:pStyle w:val="ListParagraph"/>
              <w:tabs>
                <w:tab w:val="center" w:pos="540"/>
                <w:tab w:val="center" w:pos="2700"/>
                <w:tab w:val="center" w:pos="5040"/>
                <w:tab w:val="center" w:pos="7380"/>
                <w:tab w:val="center" w:pos="9270"/>
              </w:tabs>
              <w:ind w:left="360"/>
              <w:rPr>
                <w:rFonts w:ascii="ITC Avant Garde Gothic" w:hAnsi="ITC Avant Garde Gothic"/>
              </w:rPr>
            </w:pPr>
            <w:r w:rsidRPr="00023981">
              <w:rPr>
                <w:rFonts w:ascii="ITC Avant Garde Gothic" w:hAnsi="ITC Avant Garde Gothic"/>
              </w:rPr>
              <w:t>____________________________</w:t>
            </w:r>
          </w:p>
        </w:tc>
      </w:tr>
    </w:tbl>
    <w:p w:rsidR="00CB4402" w:rsidRDefault="00CB4402" w:rsidP="00CB4402">
      <w:pPr>
        <w:pStyle w:val="ListParagraph"/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ind w:left="360"/>
        <w:rPr>
          <w:rFonts w:ascii="ITC Avant Garde Gothic" w:hAnsi="ITC Avant Garde Gothic"/>
          <w:b/>
          <w:i/>
        </w:rPr>
      </w:pPr>
    </w:p>
    <w:p w:rsidR="00486CDD" w:rsidRDefault="0061024D" w:rsidP="002D08C6">
      <w:pPr>
        <w:pStyle w:val="ListParagraph"/>
        <w:numPr>
          <w:ilvl w:val="0"/>
          <w:numId w:val="22"/>
        </w:numPr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rPr>
          <w:rFonts w:ascii="ITC Avant Garde Gothic" w:hAnsi="ITC Avant Garde Gothic"/>
          <w:b/>
          <w:i/>
        </w:rPr>
      </w:pPr>
      <w:r w:rsidRPr="002F61D2">
        <w:rPr>
          <w:rFonts w:ascii="ITC Avant Garde Gothic" w:hAnsi="ITC Avant Garde Gothic"/>
          <w:b/>
          <w:i/>
        </w:rPr>
        <w:t>Please write any comments in the space provided below:</w:t>
      </w:r>
    </w:p>
    <w:p w:rsidR="00654790" w:rsidRDefault="00654790" w:rsidP="00654790">
      <w:pPr>
        <w:pStyle w:val="ListParagraph"/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rPr>
          <w:rFonts w:ascii="ITC Avant Garde Gothic" w:hAnsi="ITC Avant Garde Gothic"/>
          <w:b/>
          <w:i/>
        </w:rPr>
      </w:pPr>
    </w:p>
    <w:p w:rsidR="002F61D2" w:rsidRPr="002F61D2" w:rsidRDefault="002F61D2" w:rsidP="002F61D2">
      <w:pPr>
        <w:pStyle w:val="ListParagraph"/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ind w:left="360"/>
        <w:rPr>
          <w:rFonts w:ascii="ITC Avant Garde Gothic" w:hAnsi="ITC Avant Garde Gothic"/>
          <w:b/>
          <w:i/>
          <w:sz w:val="12"/>
          <w:szCs w:val="12"/>
        </w:rPr>
      </w:pPr>
    </w:p>
    <w:p w:rsidR="00CA4E87" w:rsidRPr="0061024D" w:rsidRDefault="00CA4E87" w:rsidP="0045413E">
      <w:pPr>
        <w:pStyle w:val="ListParagraph"/>
        <w:numPr>
          <w:ilvl w:val="0"/>
          <w:numId w:val="11"/>
        </w:numPr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spacing w:line="240" w:lineRule="auto"/>
        <w:rPr>
          <w:rFonts w:ascii="ITC Avant Garde Gothic" w:hAnsi="ITC Avant Garde Gothic"/>
          <w:szCs w:val="24"/>
        </w:rPr>
      </w:pPr>
      <w:r w:rsidRPr="0061024D">
        <w:rPr>
          <w:rFonts w:ascii="ITC Avant Garde Gothic" w:hAnsi="ITC Avant Garde Gothic"/>
          <w:szCs w:val="24"/>
        </w:rPr>
        <w:t xml:space="preserve">Additional comments on </w:t>
      </w:r>
      <w:r w:rsidR="00D74361">
        <w:rPr>
          <w:rFonts w:ascii="ITC Avant Garde Gothic" w:hAnsi="ITC Avant Garde Gothic"/>
          <w:szCs w:val="24"/>
        </w:rPr>
        <w:t>program/activity?</w:t>
      </w:r>
    </w:p>
    <w:p w:rsidR="00CA4E87" w:rsidRPr="00BE57E1" w:rsidRDefault="00CA4E87" w:rsidP="00CA4E87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</w:t>
      </w:r>
      <w:r>
        <w:rPr>
          <w:rFonts w:ascii="ITC Avant Garde Gothic" w:hAnsi="ITC Avant Garde Gothic"/>
          <w:szCs w:val="24"/>
        </w:rPr>
        <w:t>____________________</w:t>
      </w:r>
      <w:r w:rsidRPr="00BE57E1">
        <w:rPr>
          <w:rFonts w:ascii="ITC Avant Garde Gothic" w:hAnsi="ITC Avant Garde Gothic"/>
          <w:szCs w:val="24"/>
        </w:rPr>
        <w:t>____________</w:t>
      </w:r>
    </w:p>
    <w:p w:rsidR="0045413E" w:rsidRDefault="0045413E" w:rsidP="00CA4E87">
      <w:pPr>
        <w:ind w:firstLine="360"/>
        <w:rPr>
          <w:rFonts w:ascii="ITC Avant Garde Gothic" w:hAnsi="ITC Avant Garde Gothic"/>
          <w:szCs w:val="24"/>
        </w:rPr>
      </w:pPr>
    </w:p>
    <w:p w:rsidR="00CA4E87" w:rsidRDefault="00CA4E87" w:rsidP="00CA4E87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_____</w:t>
      </w:r>
      <w:r>
        <w:rPr>
          <w:rFonts w:ascii="ITC Avant Garde Gothic" w:hAnsi="ITC Avant Garde Gothic"/>
          <w:szCs w:val="24"/>
        </w:rPr>
        <w:t>___________________________</w:t>
      </w:r>
    </w:p>
    <w:p w:rsidR="007C6146" w:rsidRDefault="007C6146" w:rsidP="00CA4E87">
      <w:pPr>
        <w:ind w:firstLine="360"/>
        <w:rPr>
          <w:rFonts w:ascii="ITC Avant Garde Gothic" w:hAnsi="ITC Avant Garde Gothic"/>
          <w:szCs w:val="24"/>
        </w:rPr>
      </w:pPr>
    </w:p>
    <w:p w:rsidR="007C6146" w:rsidRDefault="007C6146" w:rsidP="007C6146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_____</w:t>
      </w:r>
      <w:r>
        <w:rPr>
          <w:rFonts w:ascii="ITC Avant Garde Gothic" w:hAnsi="ITC Avant Garde Gothic"/>
          <w:szCs w:val="24"/>
        </w:rPr>
        <w:t>___________________________</w:t>
      </w:r>
    </w:p>
    <w:p w:rsidR="00CA4E87" w:rsidRDefault="00CA4E87" w:rsidP="00CA4E87">
      <w:pPr>
        <w:rPr>
          <w:rFonts w:ascii="ITC Avant Garde Gothic" w:hAnsi="ITC Avant Garde Gothic"/>
          <w:sz w:val="16"/>
          <w:szCs w:val="16"/>
        </w:rPr>
      </w:pPr>
    </w:p>
    <w:p w:rsidR="00654790" w:rsidRPr="0045413E" w:rsidRDefault="00654790" w:rsidP="00CA4E87">
      <w:pPr>
        <w:rPr>
          <w:rFonts w:ascii="ITC Avant Garde Gothic" w:hAnsi="ITC Avant Garde Gothic"/>
          <w:sz w:val="16"/>
          <w:szCs w:val="16"/>
        </w:rPr>
      </w:pPr>
    </w:p>
    <w:p w:rsidR="00CA4E87" w:rsidRPr="0045413E" w:rsidRDefault="0061024D" w:rsidP="00CA4E87">
      <w:pPr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ind w:left="720" w:hanging="360"/>
        <w:rPr>
          <w:rFonts w:ascii="ITC Avant Garde Gothic" w:hAnsi="ITC Avant Garde Gothic"/>
          <w:sz w:val="16"/>
          <w:szCs w:val="16"/>
        </w:rPr>
      </w:pPr>
      <w:r>
        <w:rPr>
          <w:rFonts w:ascii="ITC Avant Garde Gothic" w:hAnsi="ITC Avant Garde Gothic"/>
          <w:sz w:val="22"/>
          <w:szCs w:val="24"/>
        </w:rPr>
        <w:t>2</w:t>
      </w:r>
      <w:r w:rsidR="00CA4E87">
        <w:rPr>
          <w:rFonts w:ascii="ITC Avant Garde Gothic" w:hAnsi="ITC Avant Garde Gothic"/>
          <w:sz w:val="22"/>
          <w:szCs w:val="24"/>
        </w:rPr>
        <w:t>.</w:t>
      </w:r>
      <w:r w:rsidR="00CA4E87">
        <w:rPr>
          <w:rFonts w:ascii="ITC Avant Garde Gothic" w:hAnsi="ITC Avant Garde Gothic"/>
          <w:sz w:val="22"/>
          <w:szCs w:val="24"/>
        </w:rPr>
        <w:tab/>
        <w:t>Any a</w:t>
      </w:r>
      <w:r w:rsidR="00CA4E87" w:rsidRPr="004B522D">
        <w:rPr>
          <w:rFonts w:ascii="ITC Avant Garde Gothic" w:hAnsi="ITC Avant Garde Gothic"/>
          <w:sz w:val="22"/>
          <w:szCs w:val="24"/>
        </w:rPr>
        <w:t>dditional comments</w:t>
      </w:r>
      <w:r>
        <w:rPr>
          <w:rFonts w:ascii="ITC Avant Garde Gothic" w:hAnsi="ITC Avant Garde Gothic"/>
          <w:sz w:val="22"/>
          <w:szCs w:val="24"/>
        </w:rPr>
        <w:t xml:space="preserve"> in general</w:t>
      </w:r>
      <w:r w:rsidR="00CA4E87">
        <w:rPr>
          <w:rFonts w:ascii="ITC Avant Garde Gothic" w:hAnsi="ITC Avant Garde Gothic"/>
          <w:sz w:val="22"/>
          <w:szCs w:val="24"/>
        </w:rPr>
        <w:t>?</w:t>
      </w:r>
    </w:p>
    <w:p w:rsidR="00CA4E87" w:rsidRPr="0045413E" w:rsidRDefault="00CA4E87" w:rsidP="00CA4E87">
      <w:pPr>
        <w:rPr>
          <w:rFonts w:ascii="ITC Avant Garde Gothic" w:hAnsi="ITC Avant Garde Gothic"/>
          <w:sz w:val="16"/>
          <w:szCs w:val="16"/>
        </w:rPr>
      </w:pPr>
    </w:p>
    <w:p w:rsidR="00CA4E87" w:rsidRPr="00BE57E1" w:rsidRDefault="00CA4E87" w:rsidP="00CA4E87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</w:t>
      </w:r>
      <w:r>
        <w:rPr>
          <w:rFonts w:ascii="ITC Avant Garde Gothic" w:hAnsi="ITC Avant Garde Gothic"/>
          <w:szCs w:val="24"/>
        </w:rPr>
        <w:t>____________________</w:t>
      </w:r>
      <w:r w:rsidRPr="00BE57E1">
        <w:rPr>
          <w:rFonts w:ascii="ITC Avant Garde Gothic" w:hAnsi="ITC Avant Garde Gothic"/>
          <w:szCs w:val="24"/>
        </w:rPr>
        <w:t>____________</w:t>
      </w:r>
    </w:p>
    <w:p w:rsidR="0045413E" w:rsidRDefault="0045413E" w:rsidP="00CA4E87">
      <w:pPr>
        <w:ind w:firstLine="360"/>
        <w:rPr>
          <w:rFonts w:ascii="ITC Avant Garde Gothic" w:hAnsi="ITC Avant Garde Gothic"/>
          <w:szCs w:val="24"/>
        </w:rPr>
      </w:pPr>
    </w:p>
    <w:p w:rsidR="00CA4E87" w:rsidRDefault="00CA4E87" w:rsidP="00CA4E87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_____</w:t>
      </w:r>
      <w:r>
        <w:rPr>
          <w:rFonts w:ascii="ITC Avant Garde Gothic" w:hAnsi="ITC Avant Garde Gothic"/>
          <w:szCs w:val="24"/>
        </w:rPr>
        <w:t>___________________________</w:t>
      </w:r>
    </w:p>
    <w:p w:rsidR="007C6146" w:rsidRDefault="007C6146" w:rsidP="00CA4E87">
      <w:pPr>
        <w:ind w:firstLine="360"/>
        <w:rPr>
          <w:rFonts w:ascii="ITC Avant Garde Gothic" w:hAnsi="ITC Avant Garde Gothic"/>
          <w:szCs w:val="24"/>
        </w:rPr>
      </w:pPr>
    </w:p>
    <w:p w:rsidR="007C6146" w:rsidRDefault="007C6146" w:rsidP="007C6146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_____</w:t>
      </w:r>
      <w:r>
        <w:rPr>
          <w:rFonts w:ascii="ITC Avant Garde Gothic" w:hAnsi="ITC Avant Garde Gothic"/>
          <w:szCs w:val="24"/>
        </w:rPr>
        <w:t>___________________________</w:t>
      </w:r>
    </w:p>
    <w:p w:rsidR="00CA4E87" w:rsidRDefault="00CA4E87" w:rsidP="00CA4E87">
      <w:pPr>
        <w:rPr>
          <w:rFonts w:ascii="ITC Avant Garde Gothic" w:hAnsi="ITC Avant Garde Gothic"/>
          <w:sz w:val="16"/>
          <w:szCs w:val="16"/>
        </w:rPr>
      </w:pPr>
    </w:p>
    <w:p w:rsidR="00654790" w:rsidRPr="0045413E" w:rsidRDefault="00654790" w:rsidP="00CA4E87">
      <w:pPr>
        <w:rPr>
          <w:rFonts w:ascii="ITC Avant Garde Gothic" w:hAnsi="ITC Avant Garde Gothic"/>
          <w:sz w:val="16"/>
          <w:szCs w:val="16"/>
        </w:rPr>
      </w:pPr>
    </w:p>
    <w:p w:rsidR="00CA4E87" w:rsidRPr="004B522D" w:rsidRDefault="0061024D" w:rsidP="00CA4E87">
      <w:pPr>
        <w:tabs>
          <w:tab w:val="center" w:pos="540"/>
          <w:tab w:val="center" w:pos="2700"/>
          <w:tab w:val="center" w:pos="5040"/>
          <w:tab w:val="center" w:pos="7380"/>
          <w:tab w:val="center" w:pos="9270"/>
        </w:tabs>
        <w:ind w:left="720" w:hanging="360"/>
        <w:rPr>
          <w:rFonts w:ascii="ITC Avant Garde Gothic" w:hAnsi="ITC Avant Garde Gothic"/>
          <w:sz w:val="22"/>
          <w:szCs w:val="24"/>
        </w:rPr>
      </w:pPr>
      <w:r>
        <w:rPr>
          <w:rFonts w:ascii="ITC Avant Garde Gothic" w:hAnsi="ITC Avant Garde Gothic"/>
          <w:sz w:val="22"/>
          <w:szCs w:val="24"/>
        </w:rPr>
        <w:t>3</w:t>
      </w:r>
      <w:r w:rsidR="00CA4E87">
        <w:rPr>
          <w:rFonts w:ascii="ITC Avant Garde Gothic" w:hAnsi="ITC Avant Garde Gothic"/>
          <w:sz w:val="22"/>
          <w:szCs w:val="24"/>
        </w:rPr>
        <w:t>.</w:t>
      </w:r>
      <w:r w:rsidR="00CA4E87">
        <w:rPr>
          <w:rFonts w:ascii="ITC Avant Garde Gothic" w:hAnsi="ITC Avant Garde Gothic"/>
          <w:sz w:val="22"/>
          <w:szCs w:val="24"/>
        </w:rPr>
        <w:tab/>
        <w:t xml:space="preserve">What topics would you suggest for future </w:t>
      </w:r>
      <w:r w:rsidR="00D74361">
        <w:rPr>
          <w:rFonts w:ascii="ITC Avant Garde Gothic" w:hAnsi="ITC Avant Garde Gothic"/>
          <w:sz w:val="22"/>
          <w:szCs w:val="24"/>
        </w:rPr>
        <w:t>programs/activities</w:t>
      </w:r>
      <w:r w:rsidR="00CA4E87">
        <w:rPr>
          <w:rFonts w:ascii="ITC Avant Garde Gothic" w:hAnsi="ITC Avant Garde Gothic"/>
          <w:sz w:val="22"/>
          <w:szCs w:val="24"/>
        </w:rPr>
        <w:t>?</w:t>
      </w:r>
    </w:p>
    <w:p w:rsidR="00CA4E87" w:rsidRPr="0045413E" w:rsidRDefault="00CA4E87" w:rsidP="00CA4E87">
      <w:pPr>
        <w:rPr>
          <w:rFonts w:ascii="ITC Avant Garde Gothic" w:hAnsi="ITC Avant Garde Gothic"/>
          <w:sz w:val="16"/>
          <w:szCs w:val="16"/>
        </w:rPr>
      </w:pPr>
    </w:p>
    <w:p w:rsidR="00CA4E87" w:rsidRPr="00BE57E1" w:rsidRDefault="00CA4E87" w:rsidP="00CA4E87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</w:t>
      </w:r>
      <w:r>
        <w:rPr>
          <w:rFonts w:ascii="ITC Avant Garde Gothic" w:hAnsi="ITC Avant Garde Gothic"/>
          <w:szCs w:val="24"/>
        </w:rPr>
        <w:t>____________________</w:t>
      </w:r>
      <w:r w:rsidRPr="00BE57E1">
        <w:rPr>
          <w:rFonts w:ascii="ITC Avant Garde Gothic" w:hAnsi="ITC Avant Garde Gothic"/>
          <w:szCs w:val="24"/>
        </w:rPr>
        <w:t>____________</w:t>
      </w:r>
    </w:p>
    <w:p w:rsidR="0045413E" w:rsidRDefault="0045413E" w:rsidP="0061024D">
      <w:pPr>
        <w:ind w:firstLine="360"/>
        <w:rPr>
          <w:rFonts w:ascii="ITC Avant Garde Gothic" w:hAnsi="ITC Avant Garde Gothic"/>
          <w:szCs w:val="24"/>
        </w:rPr>
      </w:pPr>
    </w:p>
    <w:p w:rsidR="00CA4E87" w:rsidRDefault="00CA4E87" w:rsidP="0061024D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_____</w:t>
      </w:r>
      <w:r>
        <w:rPr>
          <w:rFonts w:ascii="ITC Avant Garde Gothic" w:hAnsi="ITC Avant Garde Gothic"/>
          <w:szCs w:val="24"/>
        </w:rPr>
        <w:t>___________________________</w:t>
      </w:r>
    </w:p>
    <w:p w:rsidR="007C6146" w:rsidRDefault="007C6146" w:rsidP="0061024D">
      <w:pPr>
        <w:ind w:firstLine="360"/>
        <w:rPr>
          <w:rFonts w:ascii="ITC Avant Garde Gothic" w:hAnsi="ITC Avant Garde Gothic"/>
          <w:szCs w:val="24"/>
        </w:rPr>
      </w:pPr>
    </w:p>
    <w:p w:rsidR="007C6146" w:rsidRDefault="007C6146" w:rsidP="0061024D">
      <w:pPr>
        <w:ind w:firstLine="360"/>
        <w:rPr>
          <w:rFonts w:ascii="ITC Avant Garde Gothic" w:hAnsi="ITC Avant Garde Gothic"/>
          <w:szCs w:val="24"/>
        </w:rPr>
      </w:pPr>
      <w:r w:rsidRPr="00BE57E1">
        <w:rPr>
          <w:rFonts w:ascii="ITC Avant Garde Gothic" w:hAnsi="ITC Avant Garde Gothic"/>
          <w:szCs w:val="24"/>
        </w:rPr>
        <w:t>_________________________________________________________</w:t>
      </w:r>
      <w:r>
        <w:rPr>
          <w:rFonts w:ascii="ITC Avant Garde Gothic" w:hAnsi="ITC Avant Garde Gothic"/>
          <w:szCs w:val="24"/>
        </w:rPr>
        <w:t>___________________________</w:t>
      </w: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Default="00D74361" w:rsidP="0061024D">
      <w:pPr>
        <w:ind w:firstLine="360"/>
        <w:rPr>
          <w:rFonts w:ascii="ITC Avant Garde Gothic" w:hAnsi="ITC Avant Garde Gothic"/>
          <w:szCs w:val="24"/>
        </w:rPr>
      </w:pPr>
    </w:p>
    <w:p w:rsidR="00D74361" w:rsidRPr="004F1210" w:rsidRDefault="00654790" w:rsidP="0061024D">
      <w:pPr>
        <w:ind w:firstLine="360"/>
        <w:rPr>
          <w:rFonts w:ascii="ITC Avant Garde Gothic" w:hAnsi="ITC Avant Garde Gothic"/>
          <w:i/>
          <w:sz w:val="20"/>
        </w:rPr>
      </w:pPr>
      <w:r>
        <w:rPr>
          <w:rFonts w:ascii="ITC Avant Garde Gothic" w:hAnsi="ITC Avant Garde Gothic"/>
          <w:sz w:val="20"/>
        </w:rPr>
        <w:t>2015</w:t>
      </w:r>
    </w:p>
    <w:sectPr w:rsidR="00D74361" w:rsidRPr="004F1210" w:rsidSect="007C6146"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CE" w:rsidRDefault="00D23BCE" w:rsidP="007C6146">
      <w:r>
        <w:separator/>
      </w:r>
    </w:p>
  </w:endnote>
  <w:endnote w:type="continuationSeparator" w:id="0">
    <w:p w:rsidR="00D23BCE" w:rsidRDefault="00D23BCE" w:rsidP="007C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463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BCE" w:rsidRDefault="00F2567E" w:rsidP="00B52607">
        <w:pPr>
          <w:pStyle w:val="Footer"/>
          <w:jc w:val="center"/>
        </w:pPr>
        <w:fldSimple w:instr=" PAGE   \* MERGEFORMAT ">
          <w:r w:rsidR="00E963CC">
            <w:rPr>
              <w:noProof/>
            </w:rPr>
            <w:t>2</w:t>
          </w:r>
        </w:fldSimple>
      </w:p>
    </w:sdtContent>
  </w:sdt>
  <w:p w:rsidR="00D23BCE" w:rsidRDefault="00D23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CE" w:rsidRPr="000B5D6B" w:rsidRDefault="00D23BCE" w:rsidP="000B5D6B">
    <w:pPr>
      <w:pStyle w:val="Footer"/>
      <w:rPr>
        <w:sz w:val="18"/>
        <w:szCs w:val="18"/>
      </w:rPr>
    </w:pPr>
    <w:r w:rsidRPr="000B5D6B">
      <w:rPr>
        <w:sz w:val="18"/>
        <w:szCs w:val="18"/>
      </w:rPr>
      <w:t>(Please continue on reverse side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CE" w:rsidRDefault="00D23BCE" w:rsidP="007C6146">
      <w:r>
        <w:separator/>
      </w:r>
    </w:p>
  </w:footnote>
  <w:footnote w:type="continuationSeparator" w:id="0">
    <w:p w:rsidR="00D23BCE" w:rsidRDefault="00D23BCE" w:rsidP="007C6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18F"/>
    <w:multiLevelType w:val="hybridMultilevel"/>
    <w:tmpl w:val="D43A5EE8"/>
    <w:lvl w:ilvl="0" w:tplc="784C718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35735F"/>
    <w:multiLevelType w:val="hybridMultilevel"/>
    <w:tmpl w:val="44A000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3D5FD8"/>
    <w:multiLevelType w:val="hybridMultilevel"/>
    <w:tmpl w:val="E8524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2893"/>
    <w:multiLevelType w:val="hybridMultilevel"/>
    <w:tmpl w:val="98F81092"/>
    <w:lvl w:ilvl="0" w:tplc="F0048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264"/>
    <w:multiLevelType w:val="hybridMultilevel"/>
    <w:tmpl w:val="8B68B28C"/>
    <w:lvl w:ilvl="0" w:tplc="696006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4A16CF"/>
    <w:multiLevelType w:val="hybridMultilevel"/>
    <w:tmpl w:val="8B8030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1503C2"/>
    <w:multiLevelType w:val="hybridMultilevel"/>
    <w:tmpl w:val="A48E5116"/>
    <w:lvl w:ilvl="0" w:tplc="B92EAF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6408B"/>
    <w:multiLevelType w:val="hybridMultilevel"/>
    <w:tmpl w:val="6D9A151A"/>
    <w:lvl w:ilvl="0" w:tplc="C346E8CC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85DF6"/>
    <w:multiLevelType w:val="hybridMultilevel"/>
    <w:tmpl w:val="DCDEDE2A"/>
    <w:lvl w:ilvl="0" w:tplc="D5B4E41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580B55"/>
    <w:multiLevelType w:val="hybridMultilevel"/>
    <w:tmpl w:val="1F0C6F78"/>
    <w:lvl w:ilvl="0" w:tplc="77F08D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64413C"/>
    <w:multiLevelType w:val="hybridMultilevel"/>
    <w:tmpl w:val="9692E5BC"/>
    <w:lvl w:ilvl="0" w:tplc="D10EA43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7F4D24"/>
    <w:multiLevelType w:val="hybridMultilevel"/>
    <w:tmpl w:val="59987A0A"/>
    <w:lvl w:ilvl="0" w:tplc="267A81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1B224D"/>
    <w:multiLevelType w:val="hybridMultilevel"/>
    <w:tmpl w:val="26C60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F90C85"/>
    <w:multiLevelType w:val="singleLevel"/>
    <w:tmpl w:val="C582BF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F981806"/>
    <w:multiLevelType w:val="hybridMultilevel"/>
    <w:tmpl w:val="D58AA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D20E4"/>
    <w:multiLevelType w:val="hybridMultilevel"/>
    <w:tmpl w:val="EC5E79FC"/>
    <w:lvl w:ilvl="0" w:tplc="E04A1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F62A8"/>
    <w:multiLevelType w:val="hybridMultilevel"/>
    <w:tmpl w:val="FD648C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FA4954"/>
    <w:multiLevelType w:val="hybridMultilevel"/>
    <w:tmpl w:val="09AAF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71011"/>
    <w:multiLevelType w:val="hybridMultilevel"/>
    <w:tmpl w:val="EE48C8EA"/>
    <w:lvl w:ilvl="0" w:tplc="5D32A0A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B2BA2"/>
    <w:multiLevelType w:val="hybridMultilevel"/>
    <w:tmpl w:val="20CCB75E"/>
    <w:lvl w:ilvl="0" w:tplc="1DD6F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E3C72"/>
    <w:multiLevelType w:val="hybridMultilevel"/>
    <w:tmpl w:val="6F60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43E1F"/>
    <w:multiLevelType w:val="singleLevel"/>
    <w:tmpl w:val="C582BF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18"/>
  </w:num>
  <w:num w:numId="7">
    <w:abstractNumId w:val="17"/>
  </w:num>
  <w:num w:numId="8">
    <w:abstractNumId w:val="5"/>
  </w:num>
  <w:num w:numId="9">
    <w:abstractNumId w:val="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11"/>
  </w:num>
  <w:num w:numId="15">
    <w:abstractNumId w:val="12"/>
  </w:num>
  <w:num w:numId="16">
    <w:abstractNumId w:val="16"/>
  </w:num>
  <w:num w:numId="17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3"/>
  </w:num>
  <w:num w:numId="19">
    <w:abstractNumId w:val="6"/>
  </w:num>
  <w:num w:numId="20">
    <w:abstractNumId w:val="15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467F0"/>
    <w:rsid w:val="00013E6F"/>
    <w:rsid w:val="000204C1"/>
    <w:rsid w:val="00021D1B"/>
    <w:rsid w:val="00023981"/>
    <w:rsid w:val="000407C2"/>
    <w:rsid w:val="00042425"/>
    <w:rsid w:val="00060F51"/>
    <w:rsid w:val="000A46B4"/>
    <w:rsid w:val="000A511E"/>
    <w:rsid w:val="000B5D6B"/>
    <w:rsid w:val="000B6955"/>
    <w:rsid w:val="000C3136"/>
    <w:rsid w:val="000D2721"/>
    <w:rsid w:val="000D2B12"/>
    <w:rsid w:val="000E0EEE"/>
    <w:rsid w:val="000E5864"/>
    <w:rsid w:val="001018F1"/>
    <w:rsid w:val="00102CD9"/>
    <w:rsid w:val="00106FCB"/>
    <w:rsid w:val="00117D96"/>
    <w:rsid w:val="001204B9"/>
    <w:rsid w:val="00121260"/>
    <w:rsid w:val="00133A4F"/>
    <w:rsid w:val="001364F3"/>
    <w:rsid w:val="00147041"/>
    <w:rsid w:val="00147428"/>
    <w:rsid w:val="00154D8E"/>
    <w:rsid w:val="001852CD"/>
    <w:rsid w:val="001972EB"/>
    <w:rsid w:val="00197E57"/>
    <w:rsid w:val="001A5102"/>
    <w:rsid w:val="001A721C"/>
    <w:rsid w:val="001C554C"/>
    <w:rsid w:val="001F460B"/>
    <w:rsid w:val="00204CA6"/>
    <w:rsid w:val="002058BE"/>
    <w:rsid w:val="00211AF9"/>
    <w:rsid w:val="002132BE"/>
    <w:rsid w:val="00224B4A"/>
    <w:rsid w:val="002323E7"/>
    <w:rsid w:val="0023575F"/>
    <w:rsid w:val="00235B5E"/>
    <w:rsid w:val="00240B0A"/>
    <w:rsid w:val="00240F6A"/>
    <w:rsid w:val="002422BA"/>
    <w:rsid w:val="00242B54"/>
    <w:rsid w:val="0028266D"/>
    <w:rsid w:val="002A2ABB"/>
    <w:rsid w:val="002B1BBC"/>
    <w:rsid w:val="002B6737"/>
    <w:rsid w:val="002D08C6"/>
    <w:rsid w:val="002E773F"/>
    <w:rsid w:val="002F125C"/>
    <w:rsid w:val="002F61D2"/>
    <w:rsid w:val="00355FEC"/>
    <w:rsid w:val="00370310"/>
    <w:rsid w:val="00370346"/>
    <w:rsid w:val="00377259"/>
    <w:rsid w:val="00380327"/>
    <w:rsid w:val="00390557"/>
    <w:rsid w:val="00396994"/>
    <w:rsid w:val="003A320E"/>
    <w:rsid w:val="003A73B5"/>
    <w:rsid w:val="003C192F"/>
    <w:rsid w:val="003C7FE3"/>
    <w:rsid w:val="00403ABC"/>
    <w:rsid w:val="00404E82"/>
    <w:rsid w:val="00411345"/>
    <w:rsid w:val="00422B65"/>
    <w:rsid w:val="0043064E"/>
    <w:rsid w:val="00430BEA"/>
    <w:rsid w:val="00440A62"/>
    <w:rsid w:val="0045413E"/>
    <w:rsid w:val="00461E6E"/>
    <w:rsid w:val="00471791"/>
    <w:rsid w:val="00486CDD"/>
    <w:rsid w:val="004B3213"/>
    <w:rsid w:val="004B522D"/>
    <w:rsid w:val="004E7D13"/>
    <w:rsid w:val="004F1210"/>
    <w:rsid w:val="00524180"/>
    <w:rsid w:val="005415AA"/>
    <w:rsid w:val="00563B2E"/>
    <w:rsid w:val="00565462"/>
    <w:rsid w:val="00596462"/>
    <w:rsid w:val="005976A9"/>
    <w:rsid w:val="005C4BA5"/>
    <w:rsid w:val="005C64D1"/>
    <w:rsid w:val="005D2C7E"/>
    <w:rsid w:val="005E4281"/>
    <w:rsid w:val="005F022C"/>
    <w:rsid w:val="005F5612"/>
    <w:rsid w:val="005F59A2"/>
    <w:rsid w:val="005F76B9"/>
    <w:rsid w:val="0061024D"/>
    <w:rsid w:val="00610ADA"/>
    <w:rsid w:val="00636204"/>
    <w:rsid w:val="00643D3A"/>
    <w:rsid w:val="00650E92"/>
    <w:rsid w:val="00652A94"/>
    <w:rsid w:val="00654790"/>
    <w:rsid w:val="006607B5"/>
    <w:rsid w:val="006608BE"/>
    <w:rsid w:val="0066545B"/>
    <w:rsid w:val="006718BE"/>
    <w:rsid w:val="0068004E"/>
    <w:rsid w:val="006A6492"/>
    <w:rsid w:val="006C5171"/>
    <w:rsid w:val="006E012F"/>
    <w:rsid w:val="006F0A32"/>
    <w:rsid w:val="006F5AAA"/>
    <w:rsid w:val="00711DCA"/>
    <w:rsid w:val="00722222"/>
    <w:rsid w:val="00724CFE"/>
    <w:rsid w:val="00751BDA"/>
    <w:rsid w:val="00753508"/>
    <w:rsid w:val="00764D81"/>
    <w:rsid w:val="007651FB"/>
    <w:rsid w:val="00776867"/>
    <w:rsid w:val="00793267"/>
    <w:rsid w:val="007969C0"/>
    <w:rsid w:val="007C6146"/>
    <w:rsid w:val="007E08E3"/>
    <w:rsid w:val="007E10FE"/>
    <w:rsid w:val="007E6ADF"/>
    <w:rsid w:val="007F06EA"/>
    <w:rsid w:val="00832854"/>
    <w:rsid w:val="00845401"/>
    <w:rsid w:val="008558D4"/>
    <w:rsid w:val="00873BF4"/>
    <w:rsid w:val="00881DFF"/>
    <w:rsid w:val="0089368B"/>
    <w:rsid w:val="008A219F"/>
    <w:rsid w:val="008A2AC7"/>
    <w:rsid w:val="008C1B6E"/>
    <w:rsid w:val="008D1CEB"/>
    <w:rsid w:val="008E0D3A"/>
    <w:rsid w:val="008E62FF"/>
    <w:rsid w:val="008F299A"/>
    <w:rsid w:val="00900C50"/>
    <w:rsid w:val="009152A8"/>
    <w:rsid w:val="00942473"/>
    <w:rsid w:val="00963288"/>
    <w:rsid w:val="0096699F"/>
    <w:rsid w:val="00973A0F"/>
    <w:rsid w:val="00975806"/>
    <w:rsid w:val="0099331A"/>
    <w:rsid w:val="00995C55"/>
    <w:rsid w:val="009A4F67"/>
    <w:rsid w:val="009C103C"/>
    <w:rsid w:val="009C1715"/>
    <w:rsid w:val="009D3163"/>
    <w:rsid w:val="00A151E1"/>
    <w:rsid w:val="00A51010"/>
    <w:rsid w:val="00A535C3"/>
    <w:rsid w:val="00A67B19"/>
    <w:rsid w:val="00A87CF1"/>
    <w:rsid w:val="00A9590E"/>
    <w:rsid w:val="00AA2DBC"/>
    <w:rsid w:val="00AB0C32"/>
    <w:rsid w:val="00AB3F09"/>
    <w:rsid w:val="00AC29F3"/>
    <w:rsid w:val="00AF0A40"/>
    <w:rsid w:val="00AF334E"/>
    <w:rsid w:val="00AF3BCE"/>
    <w:rsid w:val="00B17BEC"/>
    <w:rsid w:val="00B20D9F"/>
    <w:rsid w:val="00B41985"/>
    <w:rsid w:val="00B51E17"/>
    <w:rsid w:val="00B52607"/>
    <w:rsid w:val="00B75B99"/>
    <w:rsid w:val="00B90FB0"/>
    <w:rsid w:val="00BC297F"/>
    <w:rsid w:val="00BD231C"/>
    <w:rsid w:val="00BD2CDE"/>
    <w:rsid w:val="00BE57E1"/>
    <w:rsid w:val="00BE63A7"/>
    <w:rsid w:val="00BE7192"/>
    <w:rsid w:val="00BE7EA1"/>
    <w:rsid w:val="00BF5B38"/>
    <w:rsid w:val="00C04DA0"/>
    <w:rsid w:val="00C326FB"/>
    <w:rsid w:val="00C40C37"/>
    <w:rsid w:val="00C467F0"/>
    <w:rsid w:val="00C54D62"/>
    <w:rsid w:val="00C65802"/>
    <w:rsid w:val="00C66D29"/>
    <w:rsid w:val="00C67D6E"/>
    <w:rsid w:val="00CA4E87"/>
    <w:rsid w:val="00CA6756"/>
    <w:rsid w:val="00CB4402"/>
    <w:rsid w:val="00CC0CD7"/>
    <w:rsid w:val="00CC6362"/>
    <w:rsid w:val="00D00B8C"/>
    <w:rsid w:val="00D03862"/>
    <w:rsid w:val="00D07089"/>
    <w:rsid w:val="00D145C3"/>
    <w:rsid w:val="00D23BCE"/>
    <w:rsid w:val="00D2488A"/>
    <w:rsid w:val="00D271CB"/>
    <w:rsid w:val="00D27C07"/>
    <w:rsid w:val="00D41472"/>
    <w:rsid w:val="00D422F2"/>
    <w:rsid w:val="00D47405"/>
    <w:rsid w:val="00D74361"/>
    <w:rsid w:val="00D74EB3"/>
    <w:rsid w:val="00D8131D"/>
    <w:rsid w:val="00D95B73"/>
    <w:rsid w:val="00DC3332"/>
    <w:rsid w:val="00DC5372"/>
    <w:rsid w:val="00DC7A3C"/>
    <w:rsid w:val="00DD1C3C"/>
    <w:rsid w:val="00DD368D"/>
    <w:rsid w:val="00DE3112"/>
    <w:rsid w:val="00DF5BEC"/>
    <w:rsid w:val="00DF7DAD"/>
    <w:rsid w:val="00E12B83"/>
    <w:rsid w:val="00E1341A"/>
    <w:rsid w:val="00E22075"/>
    <w:rsid w:val="00E41AD7"/>
    <w:rsid w:val="00E524E0"/>
    <w:rsid w:val="00E7314E"/>
    <w:rsid w:val="00E7734C"/>
    <w:rsid w:val="00E774EA"/>
    <w:rsid w:val="00E963CC"/>
    <w:rsid w:val="00EB68AB"/>
    <w:rsid w:val="00ED0692"/>
    <w:rsid w:val="00ED13CD"/>
    <w:rsid w:val="00EF3F71"/>
    <w:rsid w:val="00F05035"/>
    <w:rsid w:val="00F10D8E"/>
    <w:rsid w:val="00F2566F"/>
    <w:rsid w:val="00F2567E"/>
    <w:rsid w:val="00F355BD"/>
    <w:rsid w:val="00F51A80"/>
    <w:rsid w:val="00F866FC"/>
    <w:rsid w:val="00F900BD"/>
    <w:rsid w:val="00F931BD"/>
    <w:rsid w:val="00F9485F"/>
    <w:rsid w:val="00F94CD9"/>
    <w:rsid w:val="00F96197"/>
    <w:rsid w:val="00FA742E"/>
    <w:rsid w:val="00FC1E0E"/>
    <w:rsid w:val="00FC33AC"/>
    <w:rsid w:val="00FE0ECF"/>
    <w:rsid w:val="00FE7281"/>
    <w:rsid w:val="00FE75AE"/>
    <w:rsid w:val="00FF0B71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14E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4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8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6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146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rsid w:val="007C6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46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47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48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6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146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rsid w:val="007C6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46"/>
    <w:rPr>
      <w:rFonts w:ascii="Century Gothic" w:hAnsi="Century Gothic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gesu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11E1-6DBE-4497-AE80-723066C0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2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ORGANIZATION FOR CEU FILES</vt:lpstr>
    </vt:vector>
  </TitlesOfParts>
  <Company>The Benjamin Rose Institut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ORGANIZATION FOR CEU FILES</dc:title>
  <dc:creator>Authorized Gateway Customer</dc:creator>
  <cp:lastModifiedBy>hwalter</cp:lastModifiedBy>
  <cp:revision>9</cp:revision>
  <cp:lastPrinted>2015-03-16T18:22:00Z</cp:lastPrinted>
  <dcterms:created xsi:type="dcterms:W3CDTF">2015-02-05T16:41:00Z</dcterms:created>
  <dcterms:modified xsi:type="dcterms:W3CDTF">2015-03-16T18:22:00Z</dcterms:modified>
</cp:coreProperties>
</file>